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E5D6" w14:textId="77777777" w:rsidR="003A632B" w:rsidRPr="00287B94" w:rsidRDefault="003A632B">
      <w:pPr>
        <w:pStyle w:val="Title"/>
        <w:rPr>
          <w:rFonts w:ascii="Tahoma" w:hAnsi="Tahoma" w:cs="Tahoma"/>
          <w:b w:val="0"/>
        </w:rPr>
      </w:pPr>
      <w:bookmarkStart w:id="0" w:name="_Hlk16858563"/>
    </w:p>
    <w:p w14:paraId="36FEE5D7" w14:textId="77777777" w:rsidR="003A632B" w:rsidRPr="00287B94" w:rsidRDefault="003A632B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SUPERINTENDENT’S CERTIFIED EMPLOYMENT</w:t>
      </w:r>
    </w:p>
    <w:p w14:paraId="36FEE5D8" w14:textId="77777777" w:rsidR="003A632B" w:rsidRPr="00287B94" w:rsidRDefault="003A632B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5D9" w14:textId="48A30E5C" w:rsidR="003A632B" w:rsidRPr="00287B94" w:rsidRDefault="00AC1F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1-2022</w:t>
      </w:r>
      <w:r w:rsidR="003A632B" w:rsidRPr="00287B94">
        <w:rPr>
          <w:rFonts w:ascii="Tahoma" w:hAnsi="Tahoma" w:cs="Tahoma"/>
        </w:rPr>
        <w:t xml:space="preserve"> SCHOOL YEAR</w:t>
      </w:r>
    </w:p>
    <w:p w14:paraId="36FEE5DA" w14:textId="534DDE23" w:rsidR="003A632B" w:rsidRPr="00287B94" w:rsidRDefault="00AC1FE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5, 2021</w:t>
      </w:r>
    </w:p>
    <w:bookmarkEnd w:id="0"/>
    <w:p w14:paraId="36FEE5DB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C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D" w14:textId="77777777" w:rsidR="003A632B" w:rsidRPr="00287B94" w:rsidRDefault="003A632B">
      <w:pPr>
        <w:jc w:val="center"/>
        <w:rPr>
          <w:rFonts w:ascii="Tahoma" w:hAnsi="Tahoma" w:cs="Tahoma"/>
        </w:rPr>
      </w:pPr>
    </w:p>
    <w:p w14:paraId="36FEE5DE" w14:textId="77777777" w:rsidR="003A632B" w:rsidRPr="00287B94" w:rsidRDefault="003A632B">
      <w:pPr>
        <w:pStyle w:val="Heading1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ADMINISTRATORS –</w:t>
      </w:r>
      <w:r w:rsidR="007A14E4" w:rsidRPr="00287B94">
        <w:rPr>
          <w:rFonts w:ascii="Tahoma" w:hAnsi="Tahoma" w:cs="Tahoma"/>
          <w:b w:val="0"/>
        </w:rPr>
        <w:t xml:space="preserve"> (</w:t>
      </w:r>
      <w:r w:rsidR="00287B94" w:rsidRPr="00287B94">
        <w:rPr>
          <w:rFonts w:ascii="Tahoma" w:hAnsi="Tahoma" w:cs="Tahoma"/>
          <w:b w:val="0"/>
        </w:rPr>
        <w:t>one-year</w:t>
      </w:r>
      <w:r w:rsidR="007A14E4" w:rsidRPr="00287B94">
        <w:rPr>
          <w:rFonts w:ascii="Tahoma" w:hAnsi="Tahoma" w:cs="Tahoma"/>
          <w:b w:val="0"/>
        </w:rPr>
        <w:t xml:space="preserve"> contracts, salaries per schedule)</w:t>
      </w:r>
    </w:p>
    <w:p w14:paraId="36FEE5DF" w14:textId="77777777" w:rsidR="007A14E4" w:rsidRPr="00287B94" w:rsidRDefault="007A14E4" w:rsidP="007A14E4">
      <w:pPr>
        <w:rPr>
          <w:rFonts w:ascii="Tahoma" w:hAnsi="Tahoma" w:cs="Tahoma"/>
          <w:sz w:val="16"/>
          <w:szCs w:val="16"/>
        </w:rPr>
      </w:pPr>
    </w:p>
    <w:p w14:paraId="36FEE5E0" w14:textId="19CF3632" w:rsidR="005A7A48" w:rsidRPr="00287B94" w:rsidRDefault="00FE2C9F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iffany McGuire</w:t>
      </w:r>
      <w:r w:rsidR="003A632B" w:rsidRPr="00287B94">
        <w:rPr>
          <w:rFonts w:ascii="Tahoma" w:hAnsi="Tahoma" w:cs="Tahoma"/>
          <w:bCs/>
        </w:rPr>
        <w:t xml:space="preserve"> –</w:t>
      </w:r>
      <w:r w:rsidR="007A14E4" w:rsidRPr="00287B94">
        <w:rPr>
          <w:rFonts w:ascii="Tahoma" w:hAnsi="Tahoma" w:cs="Tahoma"/>
          <w:bCs/>
        </w:rPr>
        <w:t xml:space="preserve"> </w:t>
      </w:r>
      <w:r w:rsidR="003A632B" w:rsidRPr="00287B94">
        <w:rPr>
          <w:rFonts w:ascii="Tahoma" w:hAnsi="Tahoma" w:cs="Tahoma"/>
          <w:bCs/>
        </w:rPr>
        <w:t>Bellevue High School Principal</w:t>
      </w:r>
    </w:p>
    <w:p w14:paraId="36FEE5E1" w14:textId="77777777" w:rsidR="005A7A48" w:rsidRDefault="002A02E0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David Pelgen</w:t>
      </w:r>
      <w:r w:rsidR="00FE5395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–</w:t>
      </w:r>
      <w:r w:rsidR="007A14E4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Bellevue High School Assistant Principal</w:t>
      </w:r>
    </w:p>
    <w:p w14:paraId="36FEE5E2" w14:textId="77777777" w:rsidR="004A4844" w:rsidRPr="00287B94" w:rsidRDefault="004A484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ngela Young – Bellevue High School Assistant Principal</w:t>
      </w:r>
    </w:p>
    <w:p w14:paraId="36FEE5E3" w14:textId="77777777" w:rsidR="005A7A48" w:rsidRPr="00287B94" w:rsidRDefault="007A14E4" w:rsidP="005A7A48">
      <w:pPr>
        <w:ind w:left="1440" w:hanging="540"/>
        <w:rPr>
          <w:rFonts w:ascii="Tahoma" w:hAnsi="Tahoma" w:cs="Tahoma"/>
          <w:bCs/>
        </w:rPr>
      </w:pPr>
      <w:r w:rsidRPr="00287B94">
        <w:rPr>
          <w:rFonts w:ascii="Tahoma" w:hAnsi="Tahoma" w:cs="Tahoma"/>
        </w:rPr>
        <w:t>Heather McDougall – Bellevue High School Counselor</w:t>
      </w:r>
    </w:p>
    <w:p w14:paraId="36FEE5E4" w14:textId="77777777" w:rsidR="003A632B" w:rsidRPr="00287B94" w:rsidRDefault="004A484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>Heather Rabe</w:t>
      </w:r>
      <w:r w:rsidR="003A632B" w:rsidRPr="00287B94">
        <w:rPr>
          <w:rFonts w:ascii="Tahoma" w:hAnsi="Tahoma" w:cs="Tahoma"/>
        </w:rPr>
        <w:t xml:space="preserve"> –</w:t>
      </w:r>
      <w:r w:rsidR="007A14E4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Grandv</w:t>
      </w:r>
      <w:r w:rsidR="007A14E4" w:rsidRPr="00287B94">
        <w:rPr>
          <w:rFonts w:ascii="Tahoma" w:hAnsi="Tahoma" w:cs="Tahoma"/>
        </w:rPr>
        <w:t>iew Elementary School Principal</w:t>
      </w:r>
    </w:p>
    <w:p w14:paraId="36FEE5E5" w14:textId="77777777" w:rsidR="00AF621E" w:rsidRPr="00287B94" w:rsidRDefault="007A14E4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Allison Craig – Grandview Elementary School Counselor </w:t>
      </w:r>
    </w:p>
    <w:p w14:paraId="36FEE5E6" w14:textId="77777777" w:rsidR="005A7A48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ara Wittrock – Director of Special Populations </w:t>
      </w:r>
    </w:p>
    <w:p w14:paraId="36FEE5E7" w14:textId="77777777" w:rsidR="005A7A48" w:rsidRPr="00287B94" w:rsidRDefault="004A4844" w:rsidP="005A7A48">
      <w:pPr>
        <w:ind w:left="1440" w:hanging="540"/>
        <w:rPr>
          <w:rFonts w:ascii="Tahoma" w:hAnsi="Tahoma" w:cs="Tahoma"/>
        </w:rPr>
      </w:pPr>
      <w:r>
        <w:rPr>
          <w:rFonts w:ascii="Tahoma" w:hAnsi="Tahoma" w:cs="Tahoma"/>
        </w:rPr>
        <w:t>Katrina Rechtin</w:t>
      </w:r>
      <w:r w:rsidR="00AF621E" w:rsidRPr="00287B94">
        <w:rPr>
          <w:rFonts w:ascii="Tahoma" w:hAnsi="Tahoma" w:cs="Tahoma"/>
        </w:rPr>
        <w:t xml:space="preserve"> – Director of Support Services </w:t>
      </w:r>
    </w:p>
    <w:p w14:paraId="36FEE5E8" w14:textId="77777777" w:rsidR="003A632B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Alison Teegarden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–</w:t>
      </w:r>
      <w:r w:rsidR="007A14E4" w:rsidRPr="00287B94">
        <w:rPr>
          <w:rFonts w:ascii="Tahoma" w:hAnsi="Tahoma" w:cs="Tahoma"/>
        </w:rPr>
        <w:t xml:space="preserve"> Director of </w:t>
      </w:r>
      <w:r w:rsidR="00A3488D" w:rsidRPr="00287B94">
        <w:rPr>
          <w:rFonts w:ascii="Tahoma" w:hAnsi="Tahoma" w:cs="Tahoma"/>
        </w:rPr>
        <w:t>Academic Services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 xml:space="preserve"> </w:t>
      </w:r>
    </w:p>
    <w:p w14:paraId="36FEE5EA" w14:textId="77777777" w:rsidR="00887215" w:rsidRPr="00287B94" w:rsidRDefault="00887215" w:rsidP="00887215">
      <w:pPr>
        <w:ind w:left="1440" w:hanging="540"/>
        <w:rPr>
          <w:rFonts w:ascii="Tahoma" w:hAnsi="Tahoma" w:cs="Tahoma"/>
        </w:rPr>
      </w:pPr>
    </w:p>
    <w:p w14:paraId="36FEE5EB" w14:textId="77777777" w:rsidR="005A7A48" w:rsidRPr="00287B94" w:rsidRDefault="005A7A48" w:rsidP="005A7A48">
      <w:pPr>
        <w:ind w:left="1440" w:hanging="540"/>
        <w:rPr>
          <w:rFonts w:ascii="Tahoma" w:hAnsi="Tahoma" w:cs="Tahoma"/>
        </w:rPr>
      </w:pPr>
    </w:p>
    <w:p w14:paraId="36FEE5EC" w14:textId="77777777" w:rsidR="005B75A1" w:rsidRPr="00287B94" w:rsidRDefault="005B75A1">
      <w:pPr>
        <w:ind w:left="720" w:firstLine="720"/>
        <w:rPr>
          <w:rFonts w:ascii="Tahoma" w:hAnsi="Tahoma" w:cs="Tahoma"/>
        </w:rPr>
      </w:pPr>
    </w:p>
    <w:p w14:paraId="36FEE5ED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EACHERS </w:t>
      </w:r>
    </w:p>
    <w:tbl>
      <w:tblPr>
        <w:tblW w:w="861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3510"/>
        <w:gridCol w:w="2610"/>
      </w:tblGrid>
      <w:tr w:rsidR="002337CE" w:rsidRPr="00287B94" w14:paraId="36FEE5EF" w14:textId="77777777" w:rsidTr="00287B94">
        <w:tc>
          <w:tcPr>
            <w:tcW w:w="8617" w:type="dxa"/>
            <w:gridSpan w:val="3"/>
            <w:shd w:val="clear" w:color="auto" w:fill="DDD9C3"/>
          </w:tcPr>
          <w:p w14:paraId="36FEE5EE" w14:textId="77777777" w:rsidR="002337CE" w:rsidRPr="00287B94" w:rsidRDefault="002337CE" w:rsidP="00920392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One Year Limited Contracts</w:t>
            </w:r>
          </w:p>
        </w:tc>
      </w:tr>
      <w:tr w:rsidR="002337CE" w:rsidRPr="00287B94" w14:paraId="36FEE5F3" w14:textId="77777777" w:rsidTr="00887215">
        <w:tc>
          <w:tcPr>
            <w:tcW w:w="2497" w:type="dxa"/>
            <w:shd w:val="clear" w:color="auto" w:fill="DDD9C3"/>
          </w:tcPr>
          <w:p w14:paraId="36FEE5F0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3510" w:type="dxa"/>
            <w:shd w:val="clear" w:color="auto" w:fill="DDD9C3"/>
          </w:tcPr>
          <w:p w14:paraId="36FEE5F1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610" w:type="dxa"/>
            <w:shd w:val="clear" w:color="auto" w:fill="DDD9C3"/>
          </w:tcPr>
          <w:p w14:paraId="36FEE5F2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555BCA" w:rsidRPr="00287B94" w14:paraId="36FEE5F7" w14:textId="77777777" w:rsidTr="00AD5D04">
        <w:tc>
          <w:tcPr>
            <w:tcW w:w="2497" w:type="dxa"/>
          </w:tcPr>
          <w:p w14:paraId="36FEE5F4" w14:textId="5519D81F" w:rsidR="00555BCA" w:rsidRPr="00287B94" w:rsidRDefault="00555BCA" w:rsidP="00233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vid Bezold</w:t>
            </w:r>
            <w:bookmarkStart w:id="1" w:name="_GoBack"/>
            <w:bookmarkEnd w:id="1"/>
          </w:p>
        </w:tc>
        <w:tc>
          <w:tcPr>
            <w:tcW w:w="3510" w:type="dxa"/>
            <w:shd w:val="clear" w:color="auto" w:fill="FFFFFF" w:themeFill="background1"/>
          </w:tcPr>
          <w:p w14:paraId="36FEE5F5" w14:textId="77777777" w:rsidR="00555BCA" w:rsidRPr="00287B94" w:rsidRDefault="00555BCA" w:rsidP="002337CE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ce Dennis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6" w14:textId="0016B53D" w:rsidR="00555BCA" w:rsidRPr="00287B94" w:rsidRDefault="00555BCA" w:rsidP="00FF77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lly Conner </w:t>
            </w:r>
          </w:p>
        </w:tc>
      </w:tr>
      <w:tr w:rsidR="00555BCA" w:rsidRPr="00287B94" w14:paraId="36FEE5FB" w14:textId="77777777" w:rsidTr="00AD5D04">
        <w:tc>
          <w:tcPr>
            <w:tcW w:w="2497" w:type="dxa"/>
          </w:tcPr>
          <w:p w14:paraId="36FEE5F8" w14:textId="443D9E47" w:rsidR="00555BCA" w:rsidRPr="00287B94" w:rsidRDefault="00555BCA" w:rsidP="00233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eron Case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9" w14:textId="77777777" w:rsidR="00555BCA" w:rsidRPr="00287B94" w:rsidRDefault="00555BCA" w:rsidP="00A348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oke Doughert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A" w14:textId="0233993D" w:rsidR="00555BCA" w:rsidRPr="00287B94" w:rsidRDefault="00555BCA" w:rsidP="002337CE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5FF" w14:textId="77777777" w:rsidTr="00AD5D04">
        <w:tc>
          <w:tcPr>
            <w:tcW w:w="2497" w:type="dxa"/>
          </w:tcPr>
          <w:p w14:paraId="36FEE5FC" w14:textId="63BE29F6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Matthew Elro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D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nah Fisch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E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03" w14:textId="77777777" w:rsidTr="00AD5D04">
        <w:tc>
          <w:tcPr>
            <w:tcW w:w="2497" w:type="dxa"/>
          </w:tcPr>
          <w:p w14:paraId="36FEE600" w14:textId="2B00B67C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lsey Hayward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1" w14:textId="29E6E5BB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ter Fox-Ash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2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07" w14:textId="77777777" w:rsidTr="00AD5D04">
        <w:tc>
          <w:tcPr>
            <w:tcW w:w="2497" w:type="dxa"/>
          </w:tcPr>
          <w:p w14:paraId="36FEE604" w14:textId="320BE6F6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 Hunsberg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5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yley Gin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6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0B" w14:textId="77777777" w:rsidTr="00AD5D04">
        <w:tc>
          <w:tcPr>
            <w:tcW w:w="2497" w:type="dxa"/>
          </w:tcPr>
          <w:p w14:paraId="36FEE608" w14:textId="0754E364" w:rsidR="00555BCA" w:rsidRPr="00287B94" w:rsidRDefault="00555BCA" w:rsidP="00693C94">
            <w:pPr>
              <w:tabs>
                <w:tab w:val="right" w:pos="2281"/>
              </w:tabs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anielle Kind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9" w14:textId="18B004AA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sica Gourle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A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0F" w14:textId="77777777" w:rsidTr="00AD5D04">
        <w:tc>
          <w:tcPr>
            <w:tcW w:w="2497" w:type="dxa"/>
          </w:tcPr>
          <w:p w14:paraId="36FEE60C" w14:textId="5CD00338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ie Lance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3510" w:type="dxa"/>
            <w:shd w:val="clear" w:color="auto" w:fill="FFFFFF" w:themeFill="background1"/>
          </w:tcPr>
          <w:p w14:paraId="36FEE60D" w14:textId="6771A76D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nda Hyams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E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13" w14:textId="77777777" w:rsidTr="00AD5D04">
        <w:tc>
          <w:tcPr>
            <w:tcW w:w="2497" w:type="dxa"/>
          </w:tcPr>
          <w:p w14:paraId="36FEE610" w14:textId="49630868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yton Murph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1" w14:textId="6B6EA681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cKenzie Leigh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2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17" w14:textId="77777777" w:rsidTr="00AD5D04">
        <w:tc>
          <w:tcPr>
            <w:tcW w:w="2497" w:type="dxa"/>
          </w:tcPr>
          <w:p w14:paraId="36FEE614" w14:textId="62204EF9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Sarah Nestheide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5" w14:textId="2473709A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nah McGee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6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1B" w14:textId="77777777" w:rsidTr="00AD5D04">
        <w:tc>
          <w:tcPr>
            <w:tcW w:w="2497" w:type="dxa"/>
          </w:tcPr>
          <w:p w14:paraId="36FEE618" w14:textId="084F54F4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Carrie Ri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9" w14:textId="63B1ED0B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antha Moore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A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1F" w14:textId="77777777" w:rsidTr="00AD5D04">
        <w:tc>
          <w:tcPr>
            <w:tcW w:w="2497" w:type="dxa"/>
          </w:tcPr>
          <w:p w14:paraId="36FEE61C" w14:textId="101F6FC8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Sim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D" w14:textId="08BF931C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ie Phillips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E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23" w14:textId="77777777" w:rsidTr="00AD5D04">
        <w:tc>
          <w:tcPr>
            <w:tcW w:w="2497" w:type="dxa"/>
          </w:tcPr>
          <w:p w14:paraId="36FEE620" w14:textId="7BE9E1F9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Chris Wheel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1" w14:textId="6C581810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Ashton Pitz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22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27" w14:textId="77777777" w:rsidTr="00881B34">
        <w:tc>
          <w:tcPr>
            <w:tcW w:w="2497" w:type="dxa"/>
          </w:tcPr>
          <w:p w14:paraId="36FEE624" w14:textId="458B067E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J. </w:t>
            </w:r>
            <w:proofErr w:type="spellStart"/>
            <w:r>
              <w:rPr>
                <w:rFonts w:ascii="Tahoma" w:hAnsi="Tahoma" w:cs="Tahoma"/>
              </w:rPr>
              <w:t>Whitli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5" w14:textId="2F9A4DFE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Jenna Sease</w:t>
            </w:r>
          </w:p>
        </w:tc>
        <w:tc>
          <w:tcPr>
            <w:tcW w:w="2610" w:type="dxa"/>
          </w:tcPr>
          <w:p w14:paraId="36FEE626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2B" w14:textId="77777777" w:rsidTr="00A82EF9">
        <w:tc>
          <w:tcPr>
            <w:tcW w:w="2497" w:type="dxa"/>
          </w:tcPr>
          <w:p w14:paraId="36FEE628" w14:textId="0184DD8E" w:rsidR="00555BCA" w:rsidRPr="00287B94" w:rsidRDefault="00555BCA" w:rsidP="005A7A48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Elizabeth Winkl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9" w14:textId="085F16B7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by Weyer</w:t>
            </w:r>
          </w:p>
        </w:tc>
        <w:tc>
          <w:tcPr>
            <w:tcW w:w="2610" w:type="dxa"/>
          </w:tcPr>
          <w:p w14:paraId="36FEE62A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2F" w14:textId="77777777" w:rsidTr="002847A1">
        <w:tc>
          <w:tcPr>
            <w:tcW w:w="2497" w:type="dxa"/>
          </w:tcPr>
          <w:p w14:paraId="36FEE62C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6FEE62D" w14:textId="49E34340" w:rsidR="00555BCA" w:rsidRPr="00287B94" w:rsidRDefault="00555BCA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Woods</w:t>
            </w:r>
          </w:p>
        </w:tc>
        <w:tc>
          <w:tcPr>
            <w:tcW w:w="2610" w:type="dxa"/>
          </w:tcPr>
          <w:p w14:paraId="36FEE62E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6FEE633" w14:textId="77777777" w:rsidTr="00887215">
        <w:tc>
          <w:tcPr>
            <w:tcW w:w="2497" w:type="dxa"/>
          </w:tcPr>
          <w:p w14:paraId="36FEE630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6FEE631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6FEE632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  <w:tr w:rsidR="00555BCA" w:rsidRPr="00287B94" w14:paraId="32B3C11F" w14:textId="77777777" w:rsidTr="00887215">
        <w:tc>
          <w:tcPr>
            <w:tcW w:w="2497" w:type="dxa"/>
          </w:tcPr>
          <w:p w14:paraId="68858CAD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6672BCAF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BD7EBB" w14:textId="77777777" w:rsidR="00555BCA" w:rsidRPr="00287B94" w:rsidRDefault="00555BCA" w:rsidP="005A7A48">
            <w:pPr>
              <w:rPr>
                <w:rFonts w:ascii="Tahoma" w:hAnsi="Tahoma" w:cs="Tahoma"/>
              </w:rPr>
            </w:pPr>
          </w:p>
        </w:tc>
      </w:tr>
    </w:tbl>
    <w:p w14:paraId="36FEE644" w14:textId="18354DDE" w:rsidR="00AD5D04" w:rsidRDefault="00AD5D04" w:rsidP="00287B94">
      <w:pPr>
        <w:pStyle w:val="Title"/>
        <w:rPr>
          <w:rFonts w:ascii="Tahoma" w:hAnsi="Tahoma" w:cs="Tahoma"/>
          <w:b w:val="0"/>
        </w:rPr>
      </w:pPr>
    </w:p>
    <w:p w14:paraId="4FF8FB8A" w14:textId="6A3A7D68" w:rsidR="00AC1FED" w:rsidRDefault="00AC1FED" w:rsidP="00287B94">
      <w:pPr>
        <w:pStyle w:val="Title"/>
        <w:rPr>
          <w:rFonts w:ascii="Tahoma" w:hAnsi="Tahoma" w:cs="Tahoma"/>
          <w:b w:val="0"/>
        </w:rPr>
      </w:pPr>
    </w:p>
    <w:p w14:paraId="60E9FA1D" w14:textId="0B2D03A1" w:rsidR="00AC1FED" w:rsidRDefault="00AC1FED" w:rsidP="00287B94">
      <w:pPr>
        <w:pStyle w:val="Title"/>
        <w:rPr>
          <w:rFonts w:ascii="Tahoma" w:hAnsi="Tahoma" w:cs="Tahoma"/>
          <w:b w:val="0"/>
        </w:rPr>
      </w:pPr>
    </w:p>
    <w:p w14:paraId="58F0E9D7" w14:textId="2D47B958" w:rsidR="00AC1FED" w:rsidRDefault="00AC1FED" w:rsidP="00287B94">
      <w:pPr>
        <w:pStyle w:val="Title"/>
        <w:rPr>
          <w:rFonts w:ascii="Tahoma" w:hAnsi="Tahoma" w:cs="Tahoma"/>
          <w:b w:val="0"/>
        </w:rPr>
      </w:pPr>
    </w:p>
    <w:p w14:paraId="339E2F73" w14:textId="77777777" w:rsidR="00AC1FED" w:rsidRDefault="00AC1FED" w:rsidP="00287B94">
      <w:pPr>
        <w:pStyle w:val="Title"/>
        <w:rPr>
          <w:rFonts w:ascii="Tahoma" w:hAnsi="Tahoma" w:cs="Tahoma"/>
          <w:b w:val="0"/>
        </w:rPr>
      </w:pPr>
    </w:p>
    <w:p w14:paraId="36FEE645" w14:textId="77777777" w:rsidR="00AD5D04" w:rsidRDefault="00AD5D04" w:rsidP="00287B94">
      <w:pPr>
        <w:pStyle w:val="Title"/>
        <w:rPr>
          <w:rFonts w:ascii="Tahoma" w:hAnsi="Tahoma" w:cs="Tahoma"/>
          <w:b w:val="0"/>
        </w:rPr>
      </w:pPr>
    </w:p>
    <w:p w14:paraId="36FEE646" w14:textId="77777777" w:rsidR="00287B94" w:rsidRPr="00287B94" w:rsidRDefault="00287B94" w:rsidP="00287B94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lastRenderedPageBreak/>
        <w:t>SUPERINTENDENT’S CERTIFIED EMPLOYMENT</w:t>
      </w:r>
    </w:p>
    <w:p w14:paraId="36FEE647" w14:textId="77777777" w:rsidR="00287B94" w:rsidRPr="00287B94" w:rsidRDefault="00287B94" w:rsidP="00287B94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648" w14:textId="5A387134" w:rsidR="00287B94" w:rsidRPr="00287B94" w:rsidRDefault="00AC1FED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1-2022</w:t>
      </w:r>
      <w:r w:rsidR="00287B94" w:rsidRPr="00287B94">
        <w:rPr>
          <w:rFonts w:ascii="Tahoma" w:hAnsi="Tahoma" w:cs="Tahoma"/>
        </w:rPr>
        <w:t xml:space="preserve"> SCHOOL YEAR</w:t>
      </w:r>
    </w:p>
    <w:p w14:paraId="36FEE649" w14:textId="1776DD4F" w:rsidR="00287B94" w:rsidRPr="00287B94" w:rsidRDefault="00AC1FED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5, 2021</w:t>
      </w:r>
    </w:p>
    <w:p w14:paraId="36FEE64A" w14:textId="77777777" w:rsidR="002337CE" w:rsidRPr="00287B94" w:rsidRDefault="002337CE">
      <w:pPr>
        <w:rPr>
          <w:rFonts w:ascii="Tahoma" w:hAnsi="Tahoma" w:cs="Tahoma"/>
        </w:rPr>
      </w:pPr>
    </w:p>
    <w:p w14:paraId="36FEE64B" w14:textId="77777777" w:rsidR="002337CE" w:rsidRPr="00287B94" w:rsidRDefault="002337CE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ab/>
      </w:r>
    </w:p>
    <w:p w14:paraId="36FEE64C" w14:textId="77777777" w:rsidR="003A632B" w:rsidRPr="00287B94" w:rsidRDefault="003A632B">
      <w:pPr>
        <w:rPr>
          <w:rFonts w:ascii="Tahoma" w:hAnsi="Tahoma" w:cs="Tahoma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814"/>
        <w:gridCol w:w="2797"/>
      </w:tblGrid>
      <w:tr w:rsidR="00084824" w:rsidRPr="00287B94" w14:paraId="36FEE64E" w14:textId="77777777" w:rsidTr="002A6074">
        <w:tc>
          <w:tcPr>
            <w:tcW w:w="8432" w:type="dxa"/>
            <w:gridSpan w:val="3"/>
            <w:shd w:val="clear" w:color="auto" w:fill="DDD9C3"/>
          </w:tcPr>
          <w:p w14:paraId="36FEE64D" w14:textId="77777777" w:rsidR="00084824" w:rsidRPr="00287B94" w:rsidRDefault="007D378B" w:rsidP="00920392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ab/>
            </w:r>
            <w:r w:rsidR="007B1C7C" w:rsidRPr="00287B94">
              <w:rPr>
                <w:rFonts w:ascii="Tahoma" w:hAnsi="Tahoma" w:cs="Tahoma"/>
              </w:rPr>
              <w:t>Teacher</w:t>
            </w:r>
            <w:r w:rsidR="00084824" w:rsidRPr="00287B94">
              <w:rPr>
                <w:rFonts w:ascii="Tahoma" w:hAnsi="Tahoma" w:cs="Tahoma"/>
              </w:rPr>
              <w:t xml:space="preserve"> Tenured Contracts</w:t>
            </w:r>
          </w:p>
        </w:tc>
      </w:tr>
      <w:tr w:rsidR="00084824" w:rsidRPr="00287B94" w14:paraId="36FEE652" w14:textId="77777777" w:rsidTr="002A6074">
        <w:tc>
          <w:tcPr>
            <w:tcW w:w="2821" w:type="dxa"/>
            <w:shd w:val="clear" w:color="auto" w:fill="DDD9C3"/>
          </w:tcPr>
          <w:p w14:paraId="36FEE64F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2814" w:type="dxa"/>
            <w:shd w:val="clear" w:color="auto" w:fill="DDD9C3"/>
          </w:tcPr>
          <w:p w14:paraId="36FEE650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797" w:type="dxa"/>
            <w:shd w:val="clear" w:color="auto" w:fill="DDD9C3"/>
          </w:tcPr>
          <w:p w14:paraId="36FEE651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940EFA" w:rsidRPr="00287B94" w14:paraId="36FEE656" w14:textId="77777777" w:rsidTr="002A6074">
        <w:tc>
          <w:tcPr>
            <w:tcW w:w="2821" w:type="dxa"/>
          </w:tcPr>
          <w:p w14:paraId="36FEE653" w14:textId="29C389BE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Keith Graham</w:t>
            </w:r>
          </w:p>
        </w:tc>
        <w:tc>
          <w:tcPr>
            <w:tcW w:w="2814" w:type="dxa"/>
          </w:tcPr>
          <w:p w14:paraId="36FEE654" w14:textId="681110C2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Andrea Henry</w:t>
            </w:r>
          </w:p>
        </w:tc>
        <w:tc>
          <w:tcPr>
            <w:tcW w:w="2797" w:type="dxa"/>
          </w:tcPr>
          <w:p w14:paraId="36FEE655" w14:textId="77777777" w:rsidR="00940EFA" w:rsidRPr="00287B94" w:rsidRDefault="00940EFA" w:rsidP="00023FD5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5A" w14:textId="77777777" w:rsidTr="0067453D">
        <w:tc>
          <w:tcPr>
            <w:tcW w:w="2821" w:type="dxa"/>
          </w:tcPr>
          <w:p w14:paraId="36FEE657" w14:textId="787C293D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Monique Greene</w:t>
            </w:r>
          </w:p>
        </w:tc>
        <w:tc>
          <w:tcPr>
            <w:tcW w:w="2814" w:type="dxa"/>
          </w:tcPr>
          <w:p w14:paraId="36FEE658" w14:textId="32D89208" w:rsidR="00940EFA" w:rsidRPr="00287B94" w:rsidRDefault="00940EFA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Means</w:t>
            </w:r>
          </w:p>
        </w:tc>
        <w:tc>
          <w:tcPr>
            <w:tcW w:w="2797" w:type="dxa"/>
          </w:tcPr>
          <w:p w14:paraId="36FEE659" w14:textId="77777777" w:rsidR="00940EFA" w:rsidRPr="00287B94" w:rsidRDefault="00940EFA" w:rsidP="00023FD5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5E" w14:textId="77777777" w:rsidTr="0067453D">
        <w:tc>
          <w:tcPr>
            <w:tcW w:w="2821" w:type="dxa"/>
          </w:tcPr>
          <w:p w14:paraId="36FEE65B" w14:textId="17477AA3" w:rsidR="00940EFA" w:rsidRPr="00287B94" w:rsidRDefault="00940EFA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Harvey</w:t>
            </w:r>
          </w:p>
        </w:tc>
        <w:tc>
          <w:tcPr>
            <w:tcW w:w="2814" w:type="dxa"/>
          </w:tcPr>
          <w:p w14:paraId="36FEE65C" w14:textId="432E0B91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Julie Qualls</w:t>
            </w:r>
          </w:p>
        </w:tc>
        <w:tc>
          <w:tcPr>
            <w:tcW w:w="2797" w:type="dxa"/>
          </w:tcPr>
          <w:p w14:paraId="36FEE65D" w14:textId="77777777" w:rsidR="00940EFA" w:rsidRPr="00287B94" w:rsidRDefault="00940EFA" w:rsidP="00023FD5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62" w14:textId="77777777" w:rsidTr="0067453D">
        <w:tc>
          <w:tcPr>
            <w:tcW w:w="2821" w:type="dxa"/>
          </w:tcPr>
          <w:p w14:paraId="36FEE65F" w14:textId="0E3B4EF7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Anthony Knoll</w:t>
            </w:r>
          </w:p>
        </w:tc>
        <w:tc>
          <w:tcPr>
            <w:tcW w:w="2814" w:type="dxa"/>
          </w:tcPr>
          <w:p w14:paraId="36FEE660" w14:textId="65D7588B" w:rsidR="00940EFA" w:rsidRPr="00287B94" w:rsidRDefault="00940EFA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lsey Rozanski </w:t>
            </w:r>
          </w:p>
        </w:tc>
        <w:tc>
          <w:tcPr>
            <w:tcW w:w="2797" w:type="dxa"/>
          </w:tcPr>
          <w:p w14:paraId="36FEE661" w14:textId="77777777" w:rsidR="00940EFA" w:rsidRPr="00287B94" w:rsidRDefault="00940EFA" w:rsidP="00023FD5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66" w14:textId="77777777" w:rsidTr="0067453D">
        <w:tc>
          <w:tcPr>
            <w:tcW w:w="2821" w:type="dxa"/>
          </w:tcPr>
          <w:p w14:paraId="36FEE663" w14:textId="0596CEDE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Mark McClanahan</w:t>
            </w:r>
          </w:p>
        </w:tc>
        <w:tc>
          <w:tcPr>
            <w:tcW w:w="2814" w:type="dxa"/>
          </w:tcPr>
          <w:p w14:paraId="36FEE664" w14:textId="3DBE92F5" w:rsidR="00940EFA" w:rsidRPr="00287B94" w:rsidRDefault="00940EFA" w:rsidP="00023FD5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Sherri Satterfield</w:t>
            </w:r>
          </w:p>
        </w:tc>
        <w:tc>
          <w:tcPr>
            <w:tcW w:w="2797" w:type="dxa"/>
          </w:tcPr>
          <w:p w14:paraId="36FEE665" w14:textId="77777777" w:rsidR="00940EFA" w:rsidRPr="00287B94" w:rsidRDefault="00940EFA" w:rsidP="00023FD5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6A" w14:textId="77777777" w:rsidTr="0067453D">
        <w:tc>
          <w:tcPr>
            <w:tcW w:w="2821" w:type="dxa"/>
          </w:tcPr>
          <w:p w14:paraId="36FEE667" w14:textId="39DE8A1E" w:rsidR="00940EFA" w:rsidRPr="00287B94" w:rsidRDefault="00940EFA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na McDonald</w:t>
            </w:r>
          </w:p>
        </w:tc>
        <w:tc>
          <w:tcPr>
            <w:tcW w:w="2814" w:type="dxa"/>
          </w:tcPr>
          <w:p w14:paraId="36FEE668" w14:textId="71DC636E" w:rsidR="00940EFA" w:rsidRPr="00287B94" w:rsidRDefault="00940EFA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Toni Skees</w:t>
            </w:r>
          </w:p>
        </w:tc>
        <w:tc>
          <w:tcPr>
            <w:tcW w:w="2797" w:type="dxa"/>
          </w:tcPr>
          <w:p w14:paraId="36FEE669" w14:textId="77777777" w:rsidR="00940EFA" w:rsidRPr="00287B94" w:rsidRDefault="00940EFA" w:rsidP="008E4E3A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6E" w14:textId="77777777" w:rsidTr="0067453D">
        <w:tc>
          <w:tcPr>
            <w:tcW w:w="2821" w:type="dxa"/>
          </w:tcPr>
          <w:p w14:paraId="36FEE66B" w14:textId="63152D45" w:rsidR="00940EFA" w:rsidRPr="00287B94" w:rsidRDefault="00940EFA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Janet O’Neill</w:t>
            </w:r>
          </w:p>
        </w:tc>
        <w:tc>
          <w:tcPr>
            <w:tcW w:w="2814" w:type="dxa"/>
          </w:tcPr>
          <w:p w14:paraId="36FEE66C" w14:textId="4DADDFDE" w:rsidR="00940EFA" w:rsidRPr="00287B94" w:rsidRDefault="00940EFA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Lisa Taylor</w:t>
            </w:r>
          </w:p>
        </w:tc>
        <w:tc>
          <w:tcPr>
            <w:tcW w:w="2797" w:type="dxa"/>
          </w:tcPr>
          <w:p w14:paraId="36FEE66D" w14:textId="77777777" w:rsidR="00940EFA" w:rsidRPr="00287B94" w:rsidRDefault="00940EFA" w:rsidP="008E4E3A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72" w14:textId="77777777" w:rsidTr="0067453D">
        <w:tc>
          <w:tcPr>
            <w:tcW w:w="2821" w:type="dxa"/>
          </w:tcPr>
          <w:p w14:paraId="36FEE66F" w14:textId="03FA9A2B" w:rsidR="00940EFA" w:rsidRPr="00287B94" w:rsidRDefault="00940EFA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harine Shroyer</w:t>
            </w:r>
          </w:p>
        </w:tc>
        <w:tc>
          <w:tcPr>
            <w:tcW w:w="2814" w:type="dxa"/>
          </w:tcPr>
          <w:p w14:paraId="36FEE670" w14:textId="0DF1BBCE" w:rsidR="00940EFA" w:rsidRPr="00287B94" w:rsidRDefault="00940EFA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Sara Teegarden</w:t>
            </w:r>
          </w:p>
        </w:tc>
        <w:tc>
          <w:tcPr>
            <w:tcW w:w="2797" w:type="dxa"/>
          </w:tcPr>
          <w:p w14:paraId="36FEE671" w14:textId="77777777" w:rsidR="00940EFA" w:rsidRPr="00287B94" w:rsidRDefault="00940EFA" w:rsidP="008E4E3A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76" w14:textId="77777777" w:rsidTr="0067453D">
        <w:tc>
          <w:tcPr>
            <w:tcW w:w="2821" w:type="dxa"/>
          </w:tcPr>
          <w:p w14:paraId="36FEE673" w14:textId="39781641" w:rsidR="00940EFA" w:rsidRPr="00287B94" w:rsidRDefault="00940EFA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holas Skaggs</w:t>
            </w:r>
          </w:p>
        </w:tc>
        <w:tc>
          <w:tcPr>
            <w:tcW w:w="2814" w:type="dxa"/>
          </w:tcPr>
          <w:p w14:paraId="36FEE674" w14:textId="0DBE7600" w:rsidR="00940EFA" w:rsidRPr="00287B94" w:rsidRDefault="00940EFA" w:rsidP="008E4E3A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Regina Welscher</w:t>
            </w:r>
          </w:p>
        </w:tc>
        <w:tc>
          <w:tcPr>
            <w:tcW w:w="2797" w:type="dxa"/>
          </w:tcPr>
          <w:p w14:paraId="36FEE675" w14:textId="77777777" w:rsidR="00940EFA" w:rsidRPr="00287B94" w:rsidRDefault="00940EFA" w:rsidP="008E4E3A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7A" w14:textId="77777777" w:rsidTr="0067453D">
        <w:tc>
          <w:tcPr>
            <w:tcW w:w="2821" w:type="dxa"/>
          </w:tcPr>
          <w:p w14:paraId="36FEE677" w14:textId="7A64A16D" w:rsidR="00940EFA" w:rsidRPr="00287B94" w:rsidRDefault="00940EFA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ruce Tosolt</w:t>
            </w:r>
          </w:p>
        </w:tc>
        <w:tc>
          <w:tcPr>
            <w:tcW w:w="2814" w:type="dxa"/>
          </w:tcPr>
          <w:p w14:paraId="36FEE678" w14:textId="63DB242B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79" w14:textId="77777777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7E" w14:textId="77777777" w:rsidTr="0067453D">
        <w:tc>
          <w:tcPr>
            <w:tcW w:w="2821" w:type="dxa"/>
          </w:tcPr>
          <w:p w14:paraId="36FEE67B" w14:textId="0191D4AD" w:rsidR="00940EFA" w:rsidRPr="00287B94" w:rsidRDefault="00940EFA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Charlsie Wheatley</w:t>
            </w:r>
          </w:p>
        </w:tc>
        <w:tc>
          <w:tcPr>
            <w:tcW w:w="2814" w:type="dxa"/>
          </w:tcPr>
          <w:p w14:paraId="36FEE67C" w14:textId="3FF46686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7D" w14:textId="77777777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</w:tr>
      <w:tr w:rsidR="00940EFA" w:rsidRPr="00287B94" w14:paraId="36FEE682" w14:textId="77777777" w:rsidTr="0067453D">
        <w:tc>
          <w:tcPr>
            <w:tcW w:w="2821" w:type="dxa"/>
          </w:tcPr>
          <w:p w14:paraId="36FEE67F" w14:textId="1365585A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  <w:tc>
          <w:tcPr>
            <w:tcW w:w="2814" w:type="dxa"/>
          </w:tcPr>
          <w:p w14:paraId="36FEE680" w14:textId="77777777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36FEE681" w14:textId="77777777" w:rsidR="00940EFA" w:rsidRPr="00287B94" w:rsidRDefault="00940EFA" w:rsidP="00287B94">
            <w:pPr>
              <w:rPr>
                <w:rFonts w:ascii="Tahoma" w:hAnsi="Tahoma" w:cs="Tahoma"/>
              </w:rPr>
            </w:pPr>
          </w:p>
        </w:tc>
      </w:tr>
    </w:tbl>
    <w:p w14:paraId="36FEE69B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      </w:t>
      </w:r>
    </w:p>
    <w:p w14:paraId="36FEE69C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>All positions are determined by proper certification by Kentucky Department of Education</w:t>
      </w:r>
    </w:p>
    <w:sectPr w:rsidR="003A632B" w:rsidRPr="00287B94" w:rsidSect="00287B94">
      <w:pgSz w:w="12240" w:h="15840"/>
      <w:pgMar w:top="1530" w:right="1440" w:bottom="-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1"/>
    <w:rsid w:val="00016A95"/>
    <w:rsid w:val="00023FD5"/>
    <w:rsid w:val="00043D72"/>
    <w:rsid w:val="00046C5D"/>
    <w:rsid w:val="00052659"/>
    <w:rsid w:val="000752C3"/>
    <w:rsid w:val="00084824"/>
    <w:rsid w:val="000A732F"/>
    <w:rsid w:val="000C7032"/>
    <w:rsid w:val="000C7A7E"/>
    <w:rsid w:val="000D1E49"/>
    <w:rsid w:val="000D63A8"/>
    <w:rsid w:val="000E3547"/>
    <w:rsid w:val="000E4ACC"/>
    <w:rsid w:val="00115A33"/>
    <w:rsid w:val="00122C8F"/>
    <w:rsid w:val="00157C7E"/>
    <w:rsid w:val="00193B48"/>
    <w:rsid w:val="00195E10"/>
    <w:rsid w:val="001B2619"/>
    <w:rsid w:val="001C7D92"/>
    <w:rsid w:val="001D44AF"/>
    <w:rsid w:val="001D54EB"/>
    <w:rsid w:val="00203CDE"/>
    <w:rsid w:val="0021152D"/>
    <w:rsid w:val="00220A18"/>
    <w:rsid w:val="00226525"/>
    <w:rsid w:val="002337CE"/>
    <w:rsid w:val="002420BF"/>
    <w:rsid w:val="00245808"/>
    <w:rsid w:val="00256FC2"/>
    <w:rsid w:val="00262622"/>
    <w:rsid w:val="002805A8"/>
    <w:rsid w:val="00287B94"/>
    <w:rsid w:val="00292EBA"/>
    <w:rsid w:val="002960E7"/>
    <w:rsid w:val="002A02E0"/>
    <w:rsid w:val="002A6074"/>
    <w:rsid w:val="002A729B"/>
    <w:rsid w:val="002D31D6"/>
    <w:rsid w:val="002E504E"/>
    <w:rsid w:val="002F4711"/>
    <w:rsid w:val="00304FFE"/>
    <w:rsid w:val="00325B3E"/>
    <w:rsid w:val="00340D92"/>
    <w:rsid w:val="00366146"/>
    <w:rsid w:val="00371BA0"/>
    <w:rsid w:val="003938B4"/>
    <w:rsid w:val="003A632B"/>
    <w:rsid w:val="003C6AD6"/>
    <w:rsid w:val="003E06DE"/>
    <w:rsid w:val="004017D3"/>
    <w:rsid w:val="00404C73"/>
    <w:rsid w:val="0042385C"/>
    <w:rsid w:val="00424358"/>
    <w:rsid w:val="00435362"/>
    <w:rsid w:val="0044646D"/>
    <w:rsid w:val="00474E63"/>
    <w:rsid w:val="004919EC"/>
    <w:rsid w:val="004A4844"/>
    <w:rsid w:val="004B0B60"/>
    <w:rsid w:val="004D6767"/>
    <w:rsid w:val="0051062D"/>
    <w:rsid w:val="00540476"/>
    <w:rsid w:val="00547E33"/>
    <w:rsid w:val="00555BCA"/>
    <w:rsid w:val="0056493E"/>
    <w:rsid w:val="0058372D"/>
    <w:rsid w:val="005965E7"/>
    <w:rsid w:val="005A7A48"/>
    <w:rsid w:val="005B75A1"/>
    <w:rsid w:val="005C1BAB"/>
    <w:rsid w:val="005F3C93"/>
    <w:rsid w:val="006178A7"/>
    <w:rsid w:val="00642C02"/>
    <w:rsid w:val="0065319F"/>
    <w:rsid w:val="00685B55"/>
    <w:rsid w:val="00687D88"/>
    <w:rsid w:val="00693C94"/>
    <w:rsid w:val="006A5E01"/>
    <w:rsid w:val="006E0393"/>
    <w:rsid w:val="006E0D9C"/>
    <w:rsid w:val="006E6FF8"/>
    <w:rsid w:val="006F75CC"/>
    <w:rsid w:val="00715A00"/>
    <w:rsid w:val="00722E96"/>
    <w:rsid w:val="00736718"/>
    <w:rsid w:val="007432F8"/>
    <w:rsid w:val="00774E83"/>
    <w:rsid w:val="00784A14"/>
    <w:rsid w:val="007919B9"/>
    <w:rsid w:val="00792438"/>
    <w:rsid w:val="007A14E4"/>
    <w:rsid w:val="007B1C7C"/>
    <w:rsid w:val="007D378B"/>
    <w:rsid w:val="0082025F"/>
    <w:rsid w:val="0082711B"/>
    <w:rsid w:val="00845BC6"/>
    <w:rsid w:val="00874BA1"/>
    <w:rsid w:val="00887215"/>
    <w:rsid w:val="008A3A9B"/>
    <w:rsid w:val="008A4F40"/>
    <w:rsid w:val="008D7FDB"/>
    <w:rsid w:val="008E4E3A"/>
    <w:rsid w:val="00915568"/>
    <w:rsid w:val="00920392"/>
    <w:rsid w:val="009220CC"/>
    <w:rsid w:val="009331CB"/>
    <w:rsid w:val="0094047D"/>
    <w:rsid w:val="00940EFA"/>
    <w:rsid w:val="00971E36"/>
    <w:rsid w:val="009744E3"/>
    <w:rsid w:val="00984CE1"/>
    <w:rsid w:val="0098620A"/>
    <w:rsid w:val="0099239F"/>
    <w:rsid w:val="009C16D1"/>
    <w:rsid w:val="009D12ED"/>
    <w:rsid w:val="009D7DD7"/>
    <w:rsid w:val="009F0048"/>
    <w:rsid w:val="00A20754"/>
    <w:rsid w:val="00A3488D"/>
    <w:rsid w:val="00A47CAA"/>
    <w:rsid w:val="00AA0298"/>
    <w:rsid w:val="00AC1FED"/>
    <w:rsid w:val="00AD0EA8"/>
    <w:rsid w:val="00AD5D04"/>
    <w:rsid w:val="00AE370A"/>
    <w:rsid w:val="00AF621E"/>
    <w:rsid w:val="00B12FDE"/>
    <w:rsid w:val="00B37788"/>
    <w:rsid w:val="00B509A1"/>
    <w:rsid w:val="00B772C7"/>
    <w:rsid w:val="00B82ABB"/>
    <w:rsid w:val="00B95836"/>
    <w:rsid w:val="00B9670E"/>
    <w:rsid w:val="00BC0A6E"/>
    <w:rsid w:val="00BC0F7A"/>
    <w:rsid w:val="00BC5724"/>
    <w:rsid w:val="00BD4AF8"/>
    <w:rsid w:val="00BD7350"/>
    <w:rsid w:val="00BE749F"/>
    <w:rsid w:val="00BF4D93"/>
    <w:rsid w:val="00C30B63"/>
    <w:rsid w:val="00C44258"/>
    <w:rsid w:val="00CA17F9"/>
    <w:rsid w:val="00CA695E"/>
    <w:rsid w:val="00CC6842"/>
    <w:rsid w:val="00CF482C"/>
    <w:rsid w:val="00D1356A"/>
    <w:rsid w:val="00D1662A"/>
    <w:rsid w:val="00D3781C"/>
    <w:rsid w:val="00D4131C"/>
    <w:rsid w:val="00D45237"/>
    <w:rsid w:val="00D54237"/>
    <w:rsid w:val="00D55255"/>
    <w:rsid w:val="00D61592"/>
    <w:rsid w:val="00D6385F"/>
    <w:rsid w:val="00D76ABC"/>
    <w:rsid w:val="00D90B5B"/>
    <w:rsid w:val="00DC522D"/>
    <w:rsid w:val="00DD0B19"/>
    <w:rsid w:val="00DE5DD9"/>
    <w:rsid w:val="00E503F2"/>
    <w:rsid w:val="00E50BF0"/>
    <w:rsid w:val="00E57732"/>
    <w:rsid w:val="00E57984"/>
    <w:rsid w:val="00E6021B"/>
    <w:rsid w:val="00E6509A"/>
    <w:rsid w:val="00E87CBF"/>
    <w:rsid w:val="00E96FD3"/>
    <w:rsid w:val="00EA53D7"/>
    <w:rsid w:val="00EA6D94"/>
    <w:rsid w:val="00EC0E51"/>
    <w:rsid w:val="00EE6ACB"/>
    <w:rsid w:val="00F00F0B"/>
    <w:rsid w:val="00F16F08"/>
    <w:rsid w:val="00F32FF6"/>
    <w:rsid w:val="00F47965"/>
    <w:rsid w:val="00F62A21"/>
    <w:rsid w:val="00F8386A"/>
    <w:rsid w:val="00F86716"/>
    <w:rsid w:val="00FB7E43"/>
    <w:rsid w:val="00FD6DE4"/>
    <w:rsid w:val="00FD7CFE"/>
    <w:rsid w:val="00FE2C9F"/>
    <w:rsid w:val="00FE30BE"/>
    <w:rsid w:val="00FE5395"/>
    <w:rsid w:val="00FF2305"/>
    <w:rsid w:val="00FF42B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E5D6"/>
  <w15:chartTrackingRefBased/>
  <w15:docId w15:val="{7C993A05-84FF-4E98-9AC9-AC88520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233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D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C88-99B6-4CD8-A626-B300ECA43D2F}">
  <ds:schemaRefs>
    <ds:schemaRef ds:uri="http://schemas.microsoft.com/office/infopath/2007/PartnerControls"/>
    <ds:schemaRef ds:uri="http://purl.org/dc/terms/"/>
    <ds:schemaRef ds:uri="http://purl.org/dc/dcmitype/"/>
    <ds:schemaRef ds:uri="dba9d881-5f3a-40f9-a9a7-00e960d0e466"/>
    <ds:schemaRef ds:uri="http://schemas.microsoft.com/office/2006/documentManagement/types"/>
    <ds:schemaRef ds:uri="http://www.w3.org/XML/1998/namespace"/>
    <ds:schemaRef ds:uri="94627f6b-45aa-4f11-bbeb-ed3626982268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86FDA2-C413-4B6C-B680-4ED69CC0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17BDE-4078-49A8-8BF9-603CD666B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30389-992F-4C11-9E5D-F26867D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PERINTENDENT’S CERTIFIED EMPLOYMENT</vt:lpstr>
      <vt:lpstr>ADMINISTRATORS – (one-year contracts, salaries per schedule)</vt:lpstr>
    </vt:vector>
  </TitlesOfParts>
  <Company>Bellevue Board of E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CERTIFIED EMPLOYMENT</dc:title>
  <dc:subject/>
  <dc:creator>Bellevue High School</dc:creator>
  <cp:keywords/>
  <cp:lastModifiedBy>Fardo, Renee</cp:lastModifiedBy>
  <cp:revision>5</cp:revision>
  <cp:lastPrinted>2018-08-23T12:24:00Z</cp:lastPrinted>
  <dcterms:created xsi:type="dcterms:W3CDTF">2021-08-12T18:06:00Z</dcterms:created>
  <dcterms:modified xsi:type="dcterms:W3CDTF">2021-08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